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BC" w:rsidRDefault="009B3201" w:rsidP="00DC01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共生型</w:t>
      </w:r>
      <w:r w:rsidR="00BC5BB9">
        <w:rPr>
          <w:rFonts w:ascii="ＭＳ ゴシック" w:eastAsia="ＭＳ ゴシック" w:hAnsi="ＭＳ ゴシック" w:hint="eastAsia"/>
          <w:sz w:val="24"/>
        </w:rPr>
        <w:t>通所</w:t>
      </w:r>
      <w:r w:rsidR="003C1C77" w:rsidRPr="000328CB">
        <w:rPr>
          <w:rFonts w:ascii="ＭＳ ゴシック" w:eastAsia="ＭＳ ゴシック" w:hAnsi="ＭＳ ゴシック" w:hint="eastAsia"/>
          <w:sz w:val="24"/>
        </w:rPr>
        <w:t>介護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事業者の申請に必要な書類一覧</w:t>
      </w:r>
      <w:r w:rsidR="0029683E" w:rsidRPr="000328CB">
        <w:rPr>
          <w:rFonts w:ascii="ＭＳ ゴシック" w:eastAsia="ＭＳ ゴシック" w:hAnsi="ＭＳ ゴシック" w:hint="eastAsia"/>
          <w:sz w:val="24"/>
        </w:rPr>
        <w:t>(チェックリスト)</w:t>
      </w:r>
    </w:p>
    <w:p w:rsidR="00DC018C" w:rsidRPr="00843D8B" w:rsidRDefault="00DC018C" w:rsidP="00DC018C">
      <w:pPr>
        <w:jc w:val="center"/>
        <w:rPr>
          <w:rFonts w:ascii="ＭＳ ゴシック" w:eastAsia="ＭＳ ゴシック" w:hAnsi="ＭＳ ゴシック"/>
          <w:sz w:val="24"/>
        </w:rPr>
      </w:pPr>
    </w:p>
    <w:p w:rsidR="009B3201" w:rsidRDefault="009D5ABE" w:rsidP="00DC018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328CB">
        <w:rPr>
          <w:rFonts w:ascii="ＭＳ ゴシック" w:eastAsia="ＭＳ ゴシック" w:hAnsi="ＭＳ ゴシック" w:hint="eastAsia"/>
          <w:sz w:val="24"/>
        </w:rPr>
        <w:t>このチェックリストにより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、</w:t>
      </w:r>
      <w:r w:rsidRPr="000328CB">
        <w:rPr>
          <w:rFonts w:ascii="ＭＳ ゴシック" w:eastAsia="ＭＳ ゴシック" w:hAnsi="ＭＳ ゴシック" w:hint="eastAsia"/>
          <w:sz w:val="24"/>
        </w:rPr>
        <w:t>作成された申請書類及び添付書類の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漏れ</w:t>
      </w:r>
      <w:r w:rsidRPr="000328CB">
        <w:rPr>
          <w:rFonts w:ascii="ＭＳ ゴシック" w:eastAsia="ＭＳ ゴシック" w:hAnsi="ＭＳ ゴシック" w:hint="eastAsia"/>
          <w:sz w:val="24"/>
        </w:rPr>
        <w:t>が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ない</w:t>
      </w:r>
      <w:r w:rsidR="002460CE">
        <w:rPr>
          <w:rFonts w:ascii="ＭＳ ゴシック" w:eastAsia="ＭＳ ゴシック" w:hAnsi="ＭＳ ゴシック" w:hint="eastAsia"/>
          <w:sz w:val="24"/>
        </w:rPr>
        <w:t>か</w:t>
      </w:r>
      <w:r w:rsidR="009B3201">
        <w:rPr>
          <w:rFonts w:ascii="ＭＳ ゴシック" w:eastAsia="ＭＳ ゴシック" w:hAnsi="ＭＳ ゴシック" w:hint="eastAsia"/>
          <w:sz w:val="24"/>
        </w:rPr>
        <w:t>を</w:t>
      </w:r>
    </w:p>
    <w:p w:rsidR="005972BC" w:rsidRPr="000328CB" w:rsidRDefault="009B3201" w:rsidP="00DC01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確認ください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。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（チェックリストの提出は必要ありません。）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072"/>
        <w:gridCol w:w="3276"/>
      </w:tblGrid>
      <w:tr w:rsidR="0029683E" w:rsidRPr="005D572A" w:rsidTr="00AE3B1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提　　出　　書　　類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9683E" w:rsidRPr="005D572A" w:rsidTr="00AE3B1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29683E" w:rsidRPr="005D572A" w:rsidRDefault="0029683E" w:rsidP="003F0D8E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指定申請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3F0D8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3F0D8E">
              <w:rPr>
                <w:rFonts w:ascii="ＭＳ ゴシック" w:eastAsia="ＭＳ ゴシック" w:hAnsi="ＭＳ ゴシック" w:hint="eastAsia"/>
                <w:sz w:val="24"/>
              </w:rPr>
              <w:t>様式第１号</w:t>
            </w:r>
          </w:p>
        </w:tc>
      </w:tr>
      <w:tr w:rsidR="0029683E" w:rsidRPr="005D572A" w:rsidTr="00AE3B1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29683E" w:rsidRPr="005D572A" w:rsidRDefault="0029683E" w:rsidP="003F0D8E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指定に係る記載事項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3F0D8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3F0D8E">
              <w:rPr>
                <w:rFonts w:ascii="ＭＳ ゴシック" w:eastAsia="ＭＳ ゴシック" w:hAnsi="ＭＳ ゴシック" w:hint="eastAsia"/>
                <w:sz w:val="24"/>
              </w:rPr>
              <w:t>付表６</w:t>
            </w:r>
            <w:r w:rsidR="000661A5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29683E" w:rsidRPr="005D572A" w:rsidTr="00640F56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29683E" w:rsidRPr="005D572A" w:rsidRDefault="0029683E" w:rsidP="00AE3B1B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法人登記</w:t>
            </w:r>
            <w:r w:rsidR="00B13329" w:rsidRPr="005D572A">
              <w:rPr>
                <w:rFonts w:ascii="ＭＳ ゴシック" w:eastAsia="ＭＳ ゴシック" w:hAnsi="ＭＳ ゴシック" w:hint="eastAsia"/>
                <w:sz w:val="24"/>
              </w:rPr>
              <w:t>事項証明書</w:t>
            </w:r>
            <w:r w:rsidR="00C674B6">
              <w:rPr>
                <w:rFonts w:ascii="ＭＳ ゴシック" w:eastAsia="ＭＳ ゴシック" w:hAnsi="ＭＳ ゴシック" w:hint="eastAsia"/>
                <w:sz w:val="24"/>
              </w:rPr>
              <w:t>（履歴事項全部証明書）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29683E" w:rsidP="00DC01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83E" w:rsidRPr="005D572A" w:rsidTr="00AE3B1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29683E" w:rsidRPr="005D572A" w:rsidRDefault="0029683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従業者の勤務体制及び勤務形態一覧表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29683E" w:rsidP="00987A03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 w:rsidR="00987A03">
              <w:rPr>
                <w:rFonts w:ascii="ＭＳ ゴシック" w:eastAsia="ＭＳ ゴシック" w:hAnsi="ＭＳ ゴシック" w:hint="eastAsia"/>
                <w:sz w:val="24"/>
              </w:rPr>
              <w:t>１－２</w:t>
            </w:r>
            <w:r w:rsidR="007C4F87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451E79" w:rsidRPr="005D572A" w:rsidTr="00451E79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51E79" w:rsidRPr="005D572A" w:rsidRDefault="00451E79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E79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451E79" w:rsidRPr="00451E79" w:rsidRDefault="00451E79" w:rsidP="00451E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</w:rPr>
            </w:pPr>
            <w:r w:rsidRPr="004130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組織体制図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51E79" w:rsidRPr="004130FA" w:rsidRDefault="001E2593" w:rsidP="00451E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hyperlink r:id="rId7" w:history="1">
              <w:r w:rsidR="00451E79" w:rsidRPr="004130FA">
                <w:rPr>
                  <w:rFonts w:ascii="ＭＳ ゴシック" w:eastAsia="ＭＳ ゴシック" w:hAnsi="ＭＳ ゴシック" w:cs="ＭＳ Ｐゴシック"/>
                  <w:color w:val="000000"/>
                  <w:kern w:val="0"/>
                  <w:sz w:val="24"/>
                </w:rPr>
                <w:t>参考資料</w:t>
              </w:r>
              <w:r w:rsidR="0033470F" w:rsidRPr="003F0D8E">
                <w:rPr>
                  <w:rFonts w:ascii="ＭＳ ゴシック" w:eastAsia="ＭＳ ゴシック" w:hAnsi="ＭＳ ゴシック" w:hint="eastAsia"/>
                  <w:sz w:val="24"/>
                </w:rPr>
                <w:t>１</w:t>
              </w:r>
              <w:r w:rsidR="00451E79" w:rsidRPr="004130FA">
                <w:rPr>
                  <w:rFonts w:ascii="ＭＳ ゴシック" w:eastAsia="ＭＳ ゴシック" w:hAnsi="ＭＳ ゴシック" w:cs="ＭＳ Ｐゴシック"/>
                  <w:color w:val="000000"/>
                  <w:kern w:val="0"/>
                  <w:sz w:val="24"/>
                </w:rPr>
                <w:t xml:space="preserve"> </w:t>
              </w:r>
            </w:hyperlink>
          </w:p>
        </w:tc>
      </w:tr>
      <w:tr w:rsidR="00451E79" w:rsidRPr="005D572A" w:rsidTr="00AE3B1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51E79" w:rsidRPr="005D572A" w:rsidRDefault="00451E79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451E79" w:rsidRPr="005D572A" w:rsidRDefault="00451E79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運営規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51E79" w:rsidRPr="005D572A" w:rsidRDefault="00451E79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資料５－６（共生型）</w:t>
            </w:r>
          </w:p>
        </w:tc>
      </w:tr>
      <w:tr w:rsidR="00451E79" w:rsidRPr="005D572A" w:rsidTr="00AE3B1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51E79" w:rsidRPr="005D572A" w:rsidRDefault="00451E79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451E79" w:rsidRPr="005D572A" w:rsidRDefault="00451E79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誓約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51E79" w:rsidRPr="005D572A" w:rsidRDefault="00451E79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９－１</w:t>
            </w:r>
          </w:p>
        </w:tc>
      </w:tr>
      <w:tr w:rsidR="0033470F" w:rsidRPr="005D572A" w:rsidTr="00474F7A">
        <w:trPr>
          <w:trHeight w:hRule="exact" w:val="851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470F" w:rsidRPr="005D572A" w:rsidRDefault="0033470F" w:rsidP="00474F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33470F" w:rsidRDefault="0033470F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給付費</w:t>
            </w: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算定に係る体制等状況一覧表</w:t>
            </w:r>
          </w:p>
          <w:p w:rsidR="0033470F" w:rsidRPr="005D572A" w:rsidRDefault="0033470F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通所介護）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33470F" w:rsidRPr="005D572A" w:rsidRDefault="0033470F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考様式８－15（通介）</w:t>
            </w:r>
          </w:p>
        </w:tc>
      </w:tr>
      <w:tr w:rsidR="0033470F" w:rsidTr="00474F7A">
        <w:trPr>
          <w:trHeight w:hRule="exact" w:val="851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470F" w:rsidRPr="005D572A" w:rsidRDefault="0033470F" w:rsidP="00474F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33470F" w:rsidRDefault="0033470F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老人居宅生活支援事業開始届出書　又は</w:t>
            </w:r>
          </w:p>
          <w:p w:rsidR="0033470F" w:rsidRDefault="0033470F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老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デイサービスセンター等設置届出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33470F" w:rsidRDefault="0033470F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様式第１号</w:t>
            </w:r>
            <w:r w:rsidRPr="00DC018C">
              <w:rPr>
                <w:rFonts w:ascii="ＭＳ ゴシック" w:eastAsia="ＭＳ ゴシック" w:hAnsi="ＭＳ ゴシック" w:hint="eastAsia"/>
                <w:sz w:val="24"/>
              </w:rPr>
              <w:t>（第２条関係）</w:t>
            </w:r>
          </w:p>
          <w:p w:rsidR="0033470F" w:rsidRDefault="0033470F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様式第４号</w:t>
            </w:r>
            <w:r w:rsidRPr="00DC018C">
              <w:rPr>
                <w:rFonts w:ascii="ＭＳ ゴシック" w:eastAsia="ＭＳ ゴシック" w:hAnsi="ＭＳ ゴシック" w:hint="eastAsia"/>
                <w:sz w:val="24"/>
              </w:rPr>
              <w:t>（第３条関係）</w:t>
            </w:r>
          </w:p>
        </w:tc>
      </w:tr>
      <w:tr w:rsidR="00451E79" w:rsidRPr="005D572A" w:rsidTr="009F0485">
        <w:trPr>
          <w:trHeight w:hRule="exact" w:val="124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51E79" w:rsidRPr="005D572A" w:rsidRDefault="00451E79" w:rsidP="00EB2F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A267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451E79" w:rsidRDefault="00450AE2" w:rsidP="00450AE2">
            <w:pPr>
              <w:rPr>
                <w:rFonts w:ascii="ＭＳ ゴシック" w:eastAsia="ＭＳ ゴシック" w:hAnsi="ＭＳ ゴシック"/>
                <w:sz w:val="24"/>
              </w:rPr>
            </w:pPr>
            <w:r w:rsidRPr="00450AE2">
              <w:rPr>
                <w:rFonts w:ascii="ＭＳ ゴシック" w:eastAsia="ＭＳ ゴシック" w:hAnsi="ＭＳ ゴシック" w:hint="eastAsia"/>
                <w:sz w:val="24"/>
              </w:rPr>
              <w:t>厚生労働省令等で定める種類の障害福祉サービス事業所の指定書の写し又は、更新をされている事業所は最新の更新通知書の写し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51E79" w:rsidRDefault="00451E79" w:rsidP="00EB2FCA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767EAD" w:rsidRPr="002551FE" w:rsidRDefault="00767EAD" w:rsidP="00DC018C">
      <w:pPr>
        <w:spacing w:beforeLines="50" w:before="205"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67EAD" w:rsidRPr="002551FE" w:rsidSect="00DC018C">
      <w:footerReference w:type="even" r:id="rId8"/>
      <w:pgSz w:w="11906" w:h="16838"/>
      <w:pgMar w:top="1418" w:right="1418" w:bottom="1418" w:left="1418" w:header="851" w:footer="992" w:gutter="0"/>
      <w:pgNumType w:start="31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4A" w:rsidRDefault="005B394A">
      <w:r>
        <w:separator/>
      </w:r>
    </w:p>
  </w:endnote>
  <w:endnote w:type="continuationSeparator" w:id="0">
    <w:p w:rsidR="005B394A" w:rsidRDefault="005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B9" w:rsidRDefault="00BC5BB9" w:rsidP="008472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BB9" w:rsidRDefault="00BC5B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4A" w:rsidRDefault="005B394A">
      <w:r>
        <w:separator/>
      </w:r>
    </w:p>
  </w:footnote>
  <w:footnote w:type="continuationSeparator" w:id="0">
    <w:p w:rsidR="005B394A" w:rsidRDefault="005B3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BC"/>
    <w:rsid w:val="00010748"/>
    <w:rsid w:val="00011F23"/>
    <w:rsid w:val="00014685"/>
    <w:rsid w:val="00024CD3"/>
    <w:rsid w:val="000328CB"/>
    <w:rsid w:val="000428BA"/>
    <w:rsid w:val="000661A5"/>
    <w:rsid w:val="000B1098"/>
    <w:rsid w:val="000E7B2F"/>
    <w:rsid w:val="000F10C4"/>
    <w:rsid w:val="001000C3"/>
    <w:rsid w:val="0010052F"/>
    <w:rsid w:val="001067BC"/>
    <w:rsid w:val="00110D3E"/>
    <w:rsid w:val="001371CC"/>
    <w:rsid w:val="00141E51"/>
    <w:rsid w:val="00197829"/>
    <w:rsid w:val="001A4A54"/>
    <w:rsid w:val="001B7F77"/>
    <w:rsid w:val="001C3367"/>
    <w:rsid w:val="001E2593"/>
    <w:rsid w:val="001F3F88"/>
    <w:rsid w:val="002460CE"/>
    <w:rsid w:val="0024765B"/>
    <w:rsid w:val="002551FE"/>
    <w:rsid w:val="00262095"/>
    <w:rsid w:val="00271D57"/>
    <w:rsid w:val="0028219F"/>
    <w:rsid w:val="0029683E"/>
    <w:rsid w:val="002B3401"/>
    <w:rsid w:val="00310226"/>
    <w:rsid w:val="00324B15"/>
    <w:rsid w:val="0033470F"/>
    <w:rsid w:val="00355136"/>
    <w:rsid w:val="003609D1"/>
    <w:rsid w:val="00380EFC"/>
    <w:rsid w:val="003A5B0C"/>
    <w:rsid w:val="003C1C77"/>
    <w:rsid w:val="003D22D3"/>
    <w:rsid w:val="003D383A"/>
    <w:rsid w:val="003F0D8E"/>
    <w:rsid w:val="00401AEE"/>
    <w:rsid w:val="004130FA"/>
    <w:rsid w:val="00413A55"/>
    <w:rsid w:val="0042758C"/>
    <w:rsid w:val="00445BC9"/>
    <w:rsid w:val="00450AE2"/>
    <w:rsid w:val="00451E79"/>
    <w:rsid w:val="004576A4"/>
    <w:rsid w:val="004F1322"/>
    <w:rsid w:val="00500CC4"/>
    <w:rsid w:val="0055161A"/>
    <w:rsid w:val="00556D15"/>
    <w:rsid w:val="00567226"/>
    <w:rsid w:val="00577A39"/>
    <w:rsid w:val="005972BC"/>
    <w:rsid w:val="005B394A"/>
    <w:rsid w:val="005C6297"/>
    <w:rsid w:val="005D572A"/>
    <w:rsid w:val="005F71AB"/>
    <w:rsid w:val="00601336"/>
    <w:rsid w:val="00621E95"/>
    <w:rsid w:val="00640F56"/>
    <w:rsid w:val="00672FFF"/>
    <w:rsid w:val="00686047"/>
    <w:rsid w:val="006C156B"/>
    <w:rsid w:val="006C6FEB"/>
    <w:rsid w:val="00726F18"/>
    <w:rsid w:val="00767EAD"/>
    <w:rsid w:val="007C283F"/>
    <w:rsid w:val="007C4646"/>
    <w:rsid w:val="007C49BA"/>
    <w:rsid w:val="007C4F87"/>
    <w:rsid w:val="007F693F"/>
    <w:rsid w:val="00843D8B"/>
    <w:rsid w:val="008472E8"/>
    <w:rsid w:val="008553EB"/>
    <w:rsid w:val="008703E0"/>
    <w:rsid w:val="008D4B63"/>
    <w:rsid w:val="008E6978"/>
    <w:rsid w:val="008F50B2"/>
    <w:rsid w:val="00916590"/>
    <w:rsid w:val="0093025B"/>
    <w:rsid w:val="00931ABA"/>
    <w:rsid w:val="009346EA"/>
    <w:rsid w:val="00934A55"/>
    <w:rsid w:val="00951C37"/>
    <w:rsid w:val="00951FA3"/>
    <w:rsid w:val="00953098"/>
    <w:rsid w:val="00987A03"/>
    <w:rsid w:val="009943AD"/>
    <w:rsid w:val="00997E76"/>
    <w:rsid w:val="009B3201"/>
    <w:rsid w:val="009B7905"/>
    <w:rsid w:val="009C249E"/>
    <w:rsid w:val="009C69AC"/>
    <w:rsid w:val="009D5ABE"/>
    <w:rsid w:val="009F0485"/>
    <w:rsid w:val="00A23E90"/>
    <w:rsid w:val="00A30E3F"/>
    <w:rsid w:val="00A328BB"/>
    <w:rsid w:val="00A6272D"/>
    <w:rsid w:val="00AA2B0C"/>
    <w:rsid w:val="00AA7A9C"/>
    <w:rsid w:val="00AD2755"/>
    <w:rsid w:val="00AE3B1B"/>
    <w:rsid w:val="00B13329"/>
    <w:rsid w:val="00BA2575"/>
    <w:rsid w:val="00BC5BB9"/>
    <w:rsid w:val="00BD3B6B"/>
    <w:rsid w:val="00C05491"/>
    <w:rsid w:val="00C36351"/>
    <w:rsid w:val="00C54877"/>
    <w:rsid w:val="00C647D7"/>
    <w:rsid w:val="00C672A3"/>
    <w:rsid w:val="00C674B6"/>
    <w:rsid w:val="00CC5C3C"/>
    <w:rsid w:val="00CF58CD"/>
    <w:rsid w:val="00CF7355"/>
    <w:rsid w:val="00D15BAB"/>
    <w:rsid w:val="00D244C5"/>
    <w:rsid w:val="00D50749"/>
    <w:rsid w:val="00D735B8"/>
    <w:rsid w:val="00DA7BA2"/>
    <w:rsid w:val="00DB2E25"/>
    <w:rsid w:val="00DC018C"/>
    <w:rsid w:val="00E12EB1"/>
    <w:rsid w:val="00E149B2"/>
    <w:rsid w:val="00E24F3F"/>
    <w:rsid w:val="00E4122D"/>
    <w:rsid w:val="00E700D3"/>
    <w:rsid w:val="00E9395C"/>
    <w:rsid w:val="00EA23F5"/>
    <w:rsid w:val="00EB2FCA"/>
    <w:rsid w:val="00EB5A67"/>
    <w:rsid w:val="00ED3BAA"/>
    <w:rsid w:val="00EE70E9"/>
    <w:rsid w:val="00EF76D2"/>
    <w:rsid w:val="00F12305"/>
    <w:rsid w:val="00F14622"/>
    <w:rsid w:val="00F16056"/>
    <w:rsid w:val="00F42255"/>
    <w:rsid w:val="00F7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A03B2B"/>
  <w15:docId w15:val="{BC247D8E-8613-4431-A9EA-D570FDC9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2E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72E8"/>
  </w:style>
  <w:style w:type="paragraph" w:styleId="a6">
    <w:name w:val="Balloon Text"/>
    <w:basedOn w:val="a"/>
    <w:semiHidden/>
    <w:rsid w:val="00E24F3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067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06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ity.kishiwada.osaka.jp/uploaded/attachment/6236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AAC8-D5DD-4E34-99F9-8B1AB88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事業者の申請に必要な書類一覧</vt:lpstr>
      <vt:lpstr>訪問介護事業者の申請に必要な書類一覧</vt:lpstr>
    </vt:vector>
  </TitlesOfParts>
  <Company>大阪府</Company>
  <LinksUpToDate>false</LinksUpToDate>
  <CharactersWithSpaces>521</CharactersWithSpaces>
  <SharedDoc>false</SharedDoc>
  <HLinks>
    <vt:vector size="6" baseType="variant"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s://www.city.kishiwada.osaka.jp/uploaded/attachment/6236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事業者の申請に必要な書類一覧</dc:title>
  <dc:creator>職員端末機１３年度９月調達</dc:creator>
  <cp:lastModifiedBy>User</cp:lastModifiedBy>
  <cp:revision>4</cp:revision>
  <cp:lastPrinted>2018-12-23T07:49:00Z</cp:lastPrinted>
  <dcterms:created xsi:type="dcterms:W3CDTF">2019-01-04T00:23:00Z</dcterms:created>
  <dcterms:modified xsi:type="dcterms:W3CDTF">2021-06-03T06:04:00Z</dcterms:modified>
</cp:coreProperties>
</file>